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2B072E" w:rsidP="00920694">
      <w:pPr>
        <w:pStyle w:val="Default"/>
        <w:ind w:firstLine="708"/>
        <w:jc w:val="both"/>
        <w:rPr>
          <w:lang w:val="kk-KZ"/>
        </w:rPr>
      </w:pPr>
      <w:r w:rsidRP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A-005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Жұртшылық шаруашылығындағы ауыл шаруашылығы дақылдары түсімін жинау туралы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920694" w:rsidP="00920694">
      <w:pPr>
        <w:pStyle w:val="Default"/>
        <w:ind w:firstLine="709"/>
        <w:jc w:val="both"/>
        <w:rPr>
          <w:lang w:val="kk-KZ"/>
        </w:rPr>
      </w:pPr>
      <w:r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Кезеңділігі: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-005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3 жылда</w:t>
      </w:r>
      <w:r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0469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1</w:t>
      </w:r>
      <w:r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рет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A27CFA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7E035D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224" w:type="pct"/>
            <w:hideMark/>
          </w:tcPr>
          <w:p w:rsidR="00514F6C" w:rsidRPr="00701818" w:rsidRDefault="00396793" w:rsidP="00C541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ықорған қаласы -</w:t>
            </w:r>
            <w:r w:rsidRPr="00701818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514F6C" w:rsidRDefault="00514F6C" w:rsidP="00514F6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су ауданы  - 1</w:t>
            </w:r>
          </w:p>
          <w:p w:rsidR="00514F6C" w:rsidRPr="00701818" w:rsidRDefault="00701818" w:rsidP="00C541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көл ауданы  -</w:t>
            </w:r>
            <w:r w:rsidRPr="00701818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F31938" w:rsidRDefault="00F31938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лді ауданы -1</w:t>
            </w:r>
          </w:p>
          <w:p w:rsidR="00F31938" w:rsidRPr="00315578" w:rsidRDefault="00F31938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15578">
              <w:rPr>
                <w:rFonts w:ascii="Times New Roman" w:hAnsi="Times New Roman" w:cs="Times New Roman"/>
                <w:lang w:val="kk-KZ"/>
              </w:rPr>
              <w:t>Кербұлақ – 1</w:t>
            </w:r>
          </w:p>
          <w:p w:rsidR="006533E9" w:rsidRDefault="006533E9" w:rsidP="006533E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ксу ауданы  – 1</w:t>
            </w:r>
          </w:p>
          <w:p w:rsidR="006533E9" w:rsidRDefault="006533E9" w:rsidP="006533E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тал ауданы -1</w:t>
            </w:r>
          </w:p>
          <w:p w:rsidR="00A27CFA" w:rsidRPr="00A27CFA" w:rsidRDefault="006533E9" w:rsidP="006533E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анфилов – </w:t>
            </w:r>
            <w:r w:rsidR="00A27CFA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0B4CD9" w:rsidRPr="00C04711" w:rsidRDefault="00F31938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қан - 1</w:t>
            </w:r>
          </w:p>
        </w:tc>
        <w:tc>
          <w:tcPr>
            <w:tcW w:w="873" w:type="pct"/>
          </w:tcPr>
          <w:p w:rsidR="000B4CD9" w:rsidRPr="00C04711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 w:eastAsia="en-US"/>
              </w:rPr>
            </w:pP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E6CC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. «</w:t>
            </w:r>
            <w:r w:rsidR="002B072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 w:eastAsia="en-US"/>
              </w:rPr>
              <w:t>2</w:t>
            </w:r>
            <w:r w:rsidR="007F046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 w:eastAsia="en-US"/>
              </w:rPr>
              <w:t>5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» 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</w:t>
            </w:r>
            <w:r w:rsidR="002B07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ркүйегінен</w:t>
            </w:r>
          </w:p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бастап 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–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2</w:t>
            </w:r>
            <w:r w:rsidR="008E6CC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.«</w:t>
            </w:r>
            <w:r w:rsidR="002B07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3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»</w:t>
            </w:r>
            <w:r w:rsidR="002B07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қазан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ға дейін</w:t>
            </w:r>
            <w:r w:rsidR="00BC4E7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BC4E7D" w:rsidRPr="00C04711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4A1D8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4A1D8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2B072E">
        <w:rPr>
          <w:rFonts w:ascii="Times New Roman" w:eastAsia="Times New Roman" w:hAnsi="Times New Roman"/>
          <w:bCs/>
          <w:sz w:val="24"/>
          <w:szCs w:val="24"/>
          <w:lang w:val="kk-KZ"/>
        </w:rPr>
        <w:t>3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2B072E" w:rsidRPr="001A129C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m.rysbay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BA2FDD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2B072E" w:rsidRPr="002B072E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5364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қ</w:t>
      </w:r>
      <w:r w:rsidR="002B072E">
        <w:rPr>
          <w:rFonts w:ascii="Times New Roman" w:eastAsia="Times New Roman" w:hAnsi="Times New Roman"/>
          <w:bCs/>
          <w:sz w:val="24"/>
          <w:szCs w:val="24"/>
          <w:lang w:val="kk-KZ"/>
        </w:rPr>
        <w:t>ыркүйек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2B072E">
        <w:rPr>
          <w:rFonts w:ascii="Times New Roman" w:eastAsia="Times New Roman" w:hAnsi="Times New Roman"/>
          <w:bCs/>
          <w:sz w:val="24"/>
          <w:szCs w:val="24"/>
          <w:lang w:val="kk-KZ"/>
        </w:rPr>
        <w:t>41-39-18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937B5C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451E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9.20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A27CFA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A27CFA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4045CD"/>
    <w:rsid w:val="00404FE4"/>
    <w:rsid w:val="004142F0"/>
    <w:rsid w:val="004431C0"/>
    <w:rsid w:val="00477E89"/>
    <w:rsid w:val="004C7E34"/>
    <w:rsid w:val="004E1DA1"/>
    <w:rsid w:val="00514F6C"/>
    <w:rsid w:val="00542102"/>
    <w:rsid w:val="00550940"/>
    <w:rsid w:val="005C09A9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73051"/>
    <w:rsid w:val="00AA4644"/>
    <w:rsid w:val="00AD7A41"/>
    <w:rsid w:val="00AE0C61"/>
    <w:rsid w:val="00B25364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rysba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rysbay</cp:lastModifiedBy>
  <cp:revision>12</cp:revision>
  <cp:lastPrinted>2025-09-16T05:40:00Z</cp:lastPrinted>
  <dcterms:created xsi:type="dcterms:W3CDTF">2025-09-11T05:53:00Z</dcterms:created>
  <dcterms:modified xsi:type="dcterms:W3CDTF">2025-09-16T10:02:00Z</dcterms:modified>
</cp:coreProperties>
</file>